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EB37" w14:textId="03F9174A" w:rsidR="00292D21" w:rsidRPr="00B629A9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2F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D5E5F"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6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14:paraId="3A8151E1" w14:textId="77777777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14:paraId="0E2F07B9" w14:textId="5F4A6D8C" w:rsidR="00292D21" w:rsidRPr="00B629A9" w:rsidRDefault="00C60818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и </w:t>
      </w:r>
      <w:r w:rsidR="00292D21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292D21"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</w:t>
      </w:r>
      <w:r w:rsidR="00292D21"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Проектировщик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и</w:t>
      </w:r>
      <w:r w:rsidR="00292D21"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Приморского края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»</w:t>
      </w:r>
      <w:r w:rsidR="00292D21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D47F5A9" w14:textId="77777777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14:paraId="0CA829BE" w14:textId="6893199F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2F13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3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2F13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юля</w:t>
      </w:r>
      <w:r w:rsidR="00242345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14:paraId="2A560D3B" w14:textId="1F22A275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70263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="005931AA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2F13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5</w:t>
      </w:r>
      <w:r w:rsidR="00C70263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2F13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2F13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5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</w:p>
    <w:p w14:paraId="4246548B" w14:textId="4E2C16EA"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</w:t>
      </w:r>
      <w:r w:rsidR="00EA2397" w:rsidRP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ивосток, ул. Комсомольская, 5а, </w:t>
      </w:r>
      <w:proofErr w:type="spellStart"/>
      <w:r w:rsidR="00EA2397" w:rsidRP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EA2397" w:rsidRP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05 «а»</w:t>
      </w:r>
      <w:r w:rsid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26369C" w14:textId="113AB5DB"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комитета </w:t>
      </w:r>
      <w:r w:rsidR="00CB4ED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Ассоциации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СРО </w:t>
      </w:r>
      <w:r w:rsidR="00413C8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«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ПК</w:t>
      </w:r>
      <w:r w:rsidR="00413C8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»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14:paraId="1809B78C" w14:textId="77777777"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14:paraId="6109AD24" w14:textId="77777777" w:rsidR="00F37DC3" w:rsidRPr="00CB4FC8" w:rsidRDefault="00F37DC3" w:rsidP="00F37DC3">
      <w:pPr>
        <w:pStyle w:val="Standard"/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14:paraId="4B4418E4" w14:textId="3104A9F3" w:rsidR="00F37DC3" w:rsidRPr="00CB4FC8" w:rsidRDefault="00F37DC3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- Председатель Дисциплинар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7BC25D" w14:textId="650D5965" w:rsidR="00F37DC3" w:rsidRPr="00CB4FC8" w:rsidRDefault="00F37DC3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Дисциплинарного комитета: </w:t>
      </w:r>
      <w:proofErr w:type="spellStart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Юкиш</w:t>
      </w:r>
      <w:proofErr w:type="spellEnd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14:paraId="3CDC33F7" w14:textId="5124A268" w:rsidR="00F37DC3" w:rsidRDefault="00F37DC3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14:paraId="296FF245" w14:textId="237A1EDF" w:rsidR="002F13F6" w:rsidRPr="00B629A9" w:rsidRDefault="007D15BA" w:rsidP="002F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13F6">
        <w:rPr>
          <w:rFonts w:ascii="Times New Roman" w:hAnsi="Times New Roman" w:cs="Times New Roman"/>
          <w:sz w:val="24"/>
          <w:szCs w:val="24"/>
        </w:rPr>
        <w:t xml:space="preserve"> времени и месте проведении заседания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все участники</w:t>
      </w:r>
      <w:r>
        <w:rPr>
          <w:rFonts w:ascii="Times New Roman" w:hAnsi="Times New Roman" w:cs="Times New Roman"/>
          <w:sz w:val="24"/>
          <w:szCs w:val="24"/>
        </w:rPr>
        <w:t>, извещен</w:t>
      </w:r>
      <w:r w:rsidR="00927AB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7AB2">
        <w:rPr>
          <w:rFonts w:ascii="Times New Roman" w:hAnsi="Times New Roman" w:cs="Times New Roman"/>
          <w:sz w:val="24"/>
          <w:szCs w:val="24"/>
        </w:rPr>
        <w:t xml:space="preserve">обеспечили присутствие своих </w:t>
      </w:r>
      <w:r w:rsidR="00927AB2">
        <w:rPr>
          <w:rFonts w:ascii="Times New Roman" w:hAnsi="Times New Roman" w:cs="Times New Roman"/>
          <w:sz w:val="24"/>
          <w:szCs w:val="24"/>
        </w:rPr>
        <w:t>представител</w:t>
      </w:r>
      <w:r w:rsidR="00927AB2">
        <w:rPr>
          <w:rFonts w:ascii="Times New Roman" w:hAnsi="Times New Roman" w:cs="Times New Roman"/>
          <w:sz w:val="24"/>
          <w:szCs w:val="24"/>
        </w:rPr>
        <w:t>ей.</w:t>
      </w:r>
      <w:r w:rsidR="002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77432E" w14:textId="77777777" w:rsidR="002F13F6" w:rsidRPr="00CB4FC8" w:rsidRDefault="002F13F6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D39DD" w14:textId="4E468ED4"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Утверждение повестки дня и решение процедурных вопросов:</w:t>
      </w:r>
    </w:p>
    <w:p w14:paraId="06818B09" w14:textId="77777777" w:rsidR="00292D21" w:rsidRPr="00B629A9" w:rsidRDefault="00292D21" w:rsidP="00CB4E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14:paraId="32BF9124" w14:textId="77777777" w:rsidR="00292D21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14:paraId="7A2FE6BE" w14:textId="77777777" w:rsidR="00292D21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proofErr w:type="gramStart"/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</w:t>
      </w:r>
      <w:proofErr w:type="gram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ем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14:paraId="1AB410F8" w14:textId="77777777" w:rsidR="008B3F5E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8EB112" w14:textId="03E237EE" w:rsidR="00292D21" w:rsidRPr="00B629A9" w:rsidRDefault="00292D21" w:rsidP="00DA06A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14:paraId="492BD3FC" w14:textId="1BDB816F" w:rsidR="006B4ACB" w:rsidRPr="00CC4B91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CB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0" w:name="_Hlk32844858"/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едложил утвердить повестку дня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:</w:t>
      </w:r>
      <w:r w:rsidR="00CD5E5F" w:rsidRPr="00B629A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2844806"/>
      <w:r w:rsidR="00680294" w:rsidRPr="00680294"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  <w:bookmarkStart w:id="2" w:name="_Hlk32915774"/>
      <w:r w:rsidR="00680294" w:rsidRPr="00680294">
        <w:rPr>
          <w:rFonts w:ascii="Times New Roman" w:hAnsi="Times New Roman" w:cs="Times New Roman"/>
          <w:sz w:val="24"/>
          <w:szCs w:val="24"/>
        </w:rPr>
        <w:t>Фонда Приморского края «Фонд капитального ремонта многоквартирных домов Приморского края</w:t>
      </w:r>
      <w:r w:rsidR="00680294" w:rsidRPr="0039334B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680294" w:rsidRPr="0039334B">
        <w:rPr>
          <w:rFonts w:ascii="Times New Roman" w:hAnsi="Times New Roman" w:cs="Times New Roman"/>
          <w:sz w:val="24"/>
          <w:szCs w:val="24"/>
        </w:rPr>
        <w:t xml:space="preserve"> на нарушение членом Ассоциации СРО «ППК» ООО НИЦ «</w:t>
      </w:r>
      <w:proofErr w:type="spellStart"/>
      <w:r w:rsidR="00680294" w:rsidRPr="0039334B">
        <w:rPr>
          <w:rFonts w:ascii="Times New Roman" w:hAnsi="Times New Roman" w:cs="Times New Roman"/>
          <w:sz w:val="24"/>
          <w:szCs w:val="24"/>
        </w:rPr>
        <w:t>Сейсмозащита</w:t>
      </w:r>
      <w:proofErr w:type="spellEnd"/>
      <w:r w:rsidR="00680294" w:rsidRPr="0039334B">
        <w:rPr>
          <w:rFonts w:ascii="Times New Roman" w:hAnsi="Times New Roman" w:cs="Times New Roman"/>
          <w:sz w:val="24"/>
          <w:szCs w:val="24"/>
        </w:rPr>
        <w:t>» сроков выполнения проектных работ.</w:t>
      </w:r>
      <w:bookmarkEnd w:id="1"/>
      <w:r w:rsidR="00680294" w:rsidRPr="00CC4B9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1703939" w14:textId="14844A2D" w:rsidR="00905AD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32849330"/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proofErr w:type="gramStart"/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3"/>
      <w:r w:rsidR="00CB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proofErr w:type="gram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9E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14:paraId="39500EE8" w14:textId="77777777"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14:paraId="4F58B3E5" w14:textId="77777777"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A3B53" w14:textId="296F954B" w:rsidR="00292054" w:rsidRPr="00CC4B91" w:rsidRDefault="00044444" w:rsidP="002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просу повестки дня</w:t>
      </w:r>
    </w:p>
    <w:p w14:paraId="6D0A09FC" w14:textId="77777777" w:rsidR="00CC4B91" w:rsidRDefault="000444E5" w:rsidP="002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="00CC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45A89E0" w14:textId="583C6933" w:rsidR="00CC4B91" w:rsidRDefault="005D7D08" w:rsidP="0005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F68C4" w:rsidRPr="00133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ED1" w:rsidRPr="00133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Дисциплинарного комитета Ассоциации</w:t>
      </w:r>
      <w:r w:rsidRPr="00133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ёгкий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ил</w:t>
      </w:r>
      <w:r w:rsidR="005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460E1">
        <w:rPr>
          <w:rFonts w:ascii="Times New Roman" w:hAnsi="Times New Roman" w:cs="Times New Roman"/>
          <w:sz w:val="24"/>
          <w:szCs w:val="24"/>
        </w:rPr>
        <w:t>14 февраля 2020 г.</w:t>
      </w:r>
      <w:r w:rsidR="005460E1">
        <w:rPr>
          <w:rFonts w:ascii="Times New Roman" w:hAnsi="Times New Roman" w:cs="Times New Roman"/>
          <w:sz w:val="24"/>
          <w:szCs w:val="24"/>
        </w:rPr>
        <w:t xml:space="preserve"> </w:t>
      </w:r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46411978"/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Приморского края «Фонд капитального ремонта многоквартирных домов Приморского края»</w:t>
      </w:r>
      <w:bookmarkEnd w:id="4"/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1D6">
        <w:rPr>
          <w:rFonts w:ascii="Times New Roman" w:hAnsi="Times New Roman" w:cs="Times New Roman"/>
          <w:sz w:val="24"/>
          <w:szCs w:val="24"/>
        </w:rPr>
        <w:t>было рассмотрено на заседании Д</w:t>
      </w:r>
      <w:r w:rsidR="00DA21D6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рн</w:t>
      </w:r>
      <w:r w:rsidR="00DA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DA21D6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DA21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DA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01/20 от 14.02.2020 г</w:t>
      </w:r>
      <w:r w:rsidR="0013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33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</w:t>
      </w:r>
      <w:r w:rsidR="00C4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достигнуто соглашение </w:t>
      </w:r>
      <w:r w:rsidR="00DA21D6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ринять все меры для урегулирования ситуации в целях обеспечения завершения 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ной организацией </w:t>
      </w:r>
      <w:r w:rsidR="00DA21D6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ИЦ «</w:t>
      </w:r>
      <w:proofErr w:type="spellStart"/>
      <w:r w:rsidR="00DA21D6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="00DA21D6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1D6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ке проектной документации</w:t>
      </w:r>
      <w:r w:rsidR="00DA21D6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х в контракте, 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DA21D6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</w:t>
      </w:r>
      <w:r w:rsidR="00DA21D6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действия, которые необходимо осуществить 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ю работ </w:t>
      </w:r>
      <w:r w:rsidR="00DA21D6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выполнения работ, указанных в контракте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о 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A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 результатов проектных работ, исправленных с учетом замечаний Заказчика.</w:t>
      </w:r>
    </w:p>
    <w:p w14:paraId="0FDFC66F" w14:textId="77777777" w:rsidR="002F7039" w:rsidRDefault="002F7039" w:rsidP="0005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42FE2" w14:textId="77777777" w:rsidR="00C42977" w:rsidRPr="00F3405C" w:rsidRDefault="001337BC" w:rsidP="0005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Выступили представители сторон, </w:t>
      </w:r>
      <w:r w:rsidR="00761B6B" w:rsidRPr="00F3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удили текущую ситуацию, выразили </w:t>
      </w:r>
      <w:r w:rsidR="00C42977" w:rsidRPr="00F3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ю позицию по вопросу обсуждения.</w:t>
      </w:r>
    </w:p>
    <w:p w14:paraId="252AE6F2" w14:textId="2D52E2D1" w:rsidR="00761B6B" w:rsidRDefault="00C42977" w:rsidP="0005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4F130219" w14:textId="4BFC795D" w:rsidR="001337BC" w:rsidRDefault="00C42977" w:rsidP="0005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039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2F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1B6B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обсуждения</w:t>
      </w:r>
      <w:r w:rsidR="0076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</w:t>
      </w:r>
      <w:r w:rsidR="00761B6B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E9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вая</w:t>
      </w:r>
      <w:r w:rsidR="002F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я сторон, </w:t>
      </w:r>
      <w:r w:rsidR="00E9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ть, что руководством </w:t>
      </w:r>
      <w:r w:rsidR="00E92D7B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ИЦ «</w:t>
      </w:r>
      <w:proofErr w:type="spellStart"/>
      <w:r w:rsidR="00E92D7B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="00E9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яты </w:t>
      </w:r>
      <w:r w:rsidR="004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аточном объеме </w:t>
      </w:r>
      <w:r w:rsidR="00E9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ы по </w:t>
      </w:r>
      <w:r w:rsidR="00E92D7B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</w:t>
      </w:r>
      <w:r w:rsidR="00E92D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E92D7B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</w:t>
      </w:r>
      <w:r w:rsidR="00E92D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92D7B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ны</w:t>
      </w:r>
      <w:r w:rsidR="00E92D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92D7B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с учетом замечаний Заказчика</w:t>
      </w:r>
      <w:r w:rsidR="00E92D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тороны не имеют по отношению друг к другу претензий в отношении </w:t>
      </w:r>
      <w:r w:rsidR="00974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и качества работ по </w:t>
      </w:r>
      <w:r w:rsidR="00493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97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93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A7F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ИЦ «</w:t>
      </w:r>
      <w:proofErr w:type="spellStart"/>
      <w:r w:rsidR="00493A7F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="00493A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3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окументации</w:t>
      </w:r>
      <w:r w:rsidR="00493A7F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илось предметом обращения</w:t>
      </w:r>
      <w:r w:rsidR="0097424C" w:rsidRPr="00974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24C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Приморского края «Фонд капитального ремонта многоквартирных домов Приморского края»</w:t>
      </w:r>
      <w:r w:rsidR="00393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циацию. (в соответствии с вопросом повестки дня настоящего заседания Дисциплинарного комитета). </w:t>
      </w:r>
      <w:r w:rsidR="00974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AD8B5C7" w14:textId="77777777" w:rsidR="00DA06A3" w:rsidRPr="00B629A9" w:rsidRDefault="00DA06A3" w:rsidP="00DA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14:paraId="13789786" w14:textId="1459AC26" w:rsidR="00003241" w:rsidRDefault="00003241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DF7AF" w14:textId="209CC0E4" w:rsidR="00003241" w:rsidRDefault="00003241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0ABDE" w14:textId="77777777" w:rsidR="00F3405C" w:rsidRDefault="00F3405C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70C67" w14:textId="77777777" w:rsidR="008D54FC" w:rsidRPr="00B629A9" w:rsidRDefault="008D54FC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37E72" w14:textId="77777777" w:rsidR="00117A67" w:rsidRPr="00B629A9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1FF6A9A4" w14:textId="6BA48FA5" w:rsidR="00117A67" w:rsidRPr="00B629A9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 С.В.</w:t>
      </w:r>
    </w:p>
    <w:p w14:paraId="54D6C454" w14:textId="77777777" w:rsidR="00117A67" w:rsidRPr="00B629A9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6BCDB" w14:textId="77777777" w:rsidR="00117A67" w:rsidRPr="00B629A9" w:rsidRDefault="00117A67" w:rsidP="00B2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14:paraId="24F7FE71" w14:textId="23278EA6" w:rsidR="005C0682" w:rsidRPr="007C092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proofErr w:type="spellStart"/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sectPr w:rsidR="005C0682" w:rsidRPr="007C09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3761" w14:textId="77777777" w:rsidR="00786711" w:rsidRDefault="00786711">
      <w:pPr>
        <w:spacing w:after="0" w:line="240" w:lineRule="auto"/>
      </w:pPr>
      <w:r>
        <w:separator/>
      </w:r>
    </w:p>
  </w:endnote>
  <w:endnote w:type="continuationSeparator" w:id="0">
    <w:p w14:paraId="06FA11F4" w14:textId="77777777" w:rsidR="00786711" w:rsidRDefault="0078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956799"/>
      <w:docPartObj>
        <w:docPartGallery w:val="Page Numbers (Bottom of Page)"/>
        <w:docPartUnique/>
      </w:docPartObj>
    </w:sdtPr>
    <w:sdtEndPr/>
    <w:sdtContent>
      <w:p w14:paraId="157A4BFC" w14:textId="77777777" w:rsidR="00786711" w:rsidRDefault="0078671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75">
          <w:rPr>
            <w:noProof/>
          </w:rPr>
          <w:t>1</w:t>
        </w:r>
        <w:r>
          <w:fldChar w:fldCharType="end"/>
        </w:r>
      </w:p>
    </w:sdtContent>
  </w:sdt>
  <w:p w14:paraId="0FC1C490" w14:textId="77777777" w:rsidR="00786711" w:rsidRDefault="007867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0992" w14:textId="77777777" w:rsidR="00786711" w:rsidRDefault="00786711">
      <w:pPr>
        <w:spacing w:after="0" w:line="240" w:lineRule="auto"/>
      </w:pPr>
      <w:r>
        <w:separator/>
      </w:r>
    </w:p>
  </w:footnote>
  <w:footnote w:type="continuationSeparator" w:id="0">
    <w:p w14:paraId="2F6433A7" w14:textId="77777777" w:rsidR="00786711" w:rsidRDefault="0078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BB"/>
    <w:rsid w:val="00003241"/>
    <w:rsid w:val="000064A5"/>
    <w:rsid w:val="000268CC"/>
    <w:rsid w:val="00044444"/>
    <w:rsid w:val="000444E5"/>
    <w:rsid w:val="0005325B"/>
    <w:rsid w:val="0006425C"/>
    <w:rsid w:val="00070BAC"/>
    <w:rsid w:val="000A20A3"/>
    <w:rsid w:val="000E52BA"/>
    <w:rsid w:val="00117A67"/>
    <w:rsid w:val="001337BC"/>
    <w:rsid w:val="00136B3D"/>
    <w:rsid w:val="00152BFF"/>
    <w:rsid w:val="0017615E"/>
    <w:rsid w:val="001C6823"/>
    <w:rsid w:val="001F0967"/>
    <w:rsid w:val="002073F0"/>
    <w:rsid w:val="00225378"/>
    <w:rsid w:val="00227E0C"/>
    <w:rsid w:val="00242345"/>
    <w:rsid w:val="00292054"/>
    <w:rsid w:val="00292D21"/>
    <w:rsid w:val="002F13F6"/>
    <w:rsid w:val="002F6332"/>
    <w:rsid w:val="002F7039"/>
    <w:rsid w:val="00333106"/>
    <w:rsid w:val="00380E82"/>
    <w:rsid w:val="0039334B"/>
    <w:rsid w:val="003D4E6D"/>
    <w:rsid w:val="003E6F89"/>
    <w:rsid w:val="00413C8B"/>
    <w:rsid w:val="00415166"/>
    <w:rsid w:val="00442450"/>
    <w:rsid w:val="004717F7"/>
    <w:rsid w:val="004765DD"/>
    <w:rsid w:val="00481A4B"/>
    <w:rsid w:val="00493A7F"/>
    <w:rsid w:val="00493EF7"/>
    <w:rsid w:val="004D64C8"/>
    <w:rsid w:val="004E6743"/>
    <w:rsid w:val="004F6912"/>
    <w:rsid w:val="00523B62"/>
    <w:rsid w:val="00524721"/>
    <w:rsid w:val="0054270E"/>
    <w:rsid w:val="005460BE"/>
    <w:rsid w:val="005460E1"/>
    <w:rsid w:val="0055158F"/>
    <w:rsid w:val="00563E68"/>
    <w:rsid w:val="00570812"/>
    <w:rsid w:val="0057355E"/>
    <w:rsid w:val="00580B68"/>
    <w:rsid w:val="00590229"/>
    <w:rsid w:val="005931AA"/>
    <w:rsid w:val="005A4C29"/>
    <w:rsid w:val="005B1AFE"/>
    <w:rsid w:val="005C0682"/>
    <w:rsid w:val="005D7D08"/>
    <w:rsid w:val="005F68C4"/>
    <w:rsid w:val="00622A9A"/>
    <w:rsid w:val="006308BF"/>
    <w:rsid w:val="00641947"/>
    <w:rsid w:val="00680294"/>
    <w:rsid w:val="0069731D"/>
    <w:rsid w:val="006B4ACB"/>
    <w:rsid w:val="006B57E9"/>
    <w:rsid w:val="006D582A"/>
    <w:rsid w:val="006E4BE4"/>
    <w:rsid w:val="006E753D"/>
    <w:rsid w:val="006F0593"/>
    <w:rsid w:val="0073378B"/>
    <w:rsid w:val="00735FC2"/>
    <w:rsid w:val="00761B6B"/>
    <w:rsid w:val="007771DC"/>
    <w:rsid w:val="00786711"/>
    <w:rsid w:val="007B5DD0"/>
    <w:rsid w:val="007C0928"/>
    <w:rsid w:val="007D15BA"/>
    <w:rsid w:val="007E3185"/>
    <w:rsid w:val="007E3BF5"/>
    <w:rsid w:val="007E78C9"/>
    <w:rsid w:val="008105BB"/>
    <w:rsid w:val="00814207"/>
    <w:rsid w:val="008410A8"/>
    <w:rsid w:val="00877C40"/>
    <w:rsid w:val="00882E1B"/>
    <w:rsid w:val="0088734F"/>
    <w:rsid w:val="008B3F5E"/>
    <w:rsid w:val="008D54FC"/>
    <w:rsid w:val="008F134C"/>
    <w:rsid w:val="008F29BB"/>
    <w:rsid w:val="009020C6"/>
    <w:rsid w:val="009037ED"/>
    <w:rsid w:val="00905AD1"/>
    <w:rsid w:val="00912C2A"/>
    <w:rsid w:val="00927AB2"/>
    <w:rsid w:val="00940039"/>
    <w:rsid w:val="00965AD3"/>
    <w:rsid w:val="0097424C"/>
    <w:rsid w:val="009E276E"/>
    <w:rsid w:val="009E4EAE"/>
    <w:rsid w:val="009F542B"/>
    <w:rsid w:val="00A20633"/>
    <w:rsid w:val="00A470CA"/>
    <w:rsid w:val="00A72440"/>
    <w:rsid w:val="00A86092"/>
    <w:rsid w:val="00A92F60"/>
    <w:rsid w:val="00A9734A"/>
    <w:rsid w:val="00AA24F3"/>
    <w:rsid w:val="00AA575F"/>
    <w:rsid w:val="00AD6211"/>
    <w:rsid w:val="00AD629E"/>
    <w:rsid w:val="00AE4A10"/>
    <w:rsid w:val="00AE5C83"/>
    <w:rsid w:val="00AF0A5D"/>
    <w:rsid w:val="00AF46BA"/>
    <w:rsid w:val="00AF5FA6"/>
    <w:rsid w:val="00B229D8"/>
    <w:rsid w:val="00B36284"/>
    <w:rsid w:val="00B41518"/>
    <w:rsid w:val="00B629A9"/>
    <w:rsid w:val="00B64995"/>
    <w:rsid w:val="00B74C43"/>
    <w:rsid w:val="00B7572B"/>
    <w:rsid w:val="00BB1F7A"/>
    <w:rsid w:val="00BB22FC"/>
    <w:rsid w:val="00BB430F"/>
    <w:rsid w:val="00BB6B38"/>
    <w:rsid w:val="00BE77FA"/>
    <w:rsid w:val="00C102B9"/>
    <w:rsid w:val="00C102D1"/>
    <w:rsid w:val="00C42977"/>
    <w:rsid w:val="00C60818"/>
    <w:rsid w:val="00C70263"/>
    <w:rsid w:val="00C77EFD"/>
    <w:rsid w:val="00C91234"/>
    <w:rsid w:val="00CA4B57"/>
    <w:rsid w:val="00CA6888"/>
    <w:rsid w:val="00CB4ED1"/>
    <w:rsid w:val="00CC17E0"/>
    <w:rsid w:val="00CC4B91"/>
    <w:rsid w:val="00CD5E5F"/>
    <w:rsid w:val="00CF43BC"/>
    <w:rsid w:val="00D13215"/>
    <w:rsid w:val="00D16EAD"/>
    <w:rsid w:val="00D35D85"/>
    <w:rsid w:val="00D42DAB"/>
    <w:rsid w:val="00D734D0"/>
    <w:rsid w:val="00DA06A3"/>
    <w:rsid w:val="00DA21D6"/>
    <w:rsid w:val="00DC1F8A"/>
    <w:rsid w:val="00DE0CE7"/>
    <w:rsid w:val="00E059B6"/>
    <w:rsid w:val="00E102F9"/>
    <w:rsid w:val="00E151FC"/>
    <w:rsid w:val="00E7490B"/>
    <w:rsid w:val="00E92D7B"/>
    <w:rsid w:val="00EA0275"/>
    <w:rsid w:val="00EA2397"/>
    <w:rsid w:val="00EA5BC9"/>
    <w:rsid w:val="00EB1917"/>
    <w:rsid w:val="00EB34D8"/>
    <w:rsid w:val="00EB4D51"/>
    <w:rsid w:val="00EB589E"/>
    <w:rsid w:val="00ED3B4B"/>
    <w:rsid w:val="00F125AC"/>
    <w:rsid w:val="00F31A64"/>
    <w:rsid w:val="00F3405C"/>
    <w:rsid w:val="00F37DC3"/>
    <w:rsid w:val="00F46CB5"/>
    <w:rsid w:val="00F864F6"/>
    <w:rsid w:val="00FB5C5C"/>
    <w:rsid w:val="00FF151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892E"/>
  <w15:docId w15:val="{D27ACC04-29D1-4196-BEE7-1BAD006D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37D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7D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7D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7D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7DC3"/>
    <w:rPr>
      <w:b/>
      <w:bCs/>
      <w:sz w:val="20"/>
      <w:szCs w:val="20"/>
    </w:rPr>
  </w:style>
  <w:style w:type="paragraph" w:customStyle="1" w:styleId="Standard">
    <w:name w:val="Standard"/>
    <w:rsid w:val="00F37DC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0105-74F2-4840-A746-D4B0E58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Легкий</cp:lastModifiedBy>
  <cp:revision>21</cp:revision>
  <cp:lastPrinted>2020-02-18T01:00:00Z</cp:lastPrinted>
  <dcterms:created xsi:type="dcterms:W3CDTF">2013-07-08T04:43:00Z</dcterms:created>
  <dcterms:modified xsi:type="dcterms:W3CDTF">2020-07-23T06:01:00Z</dcterms:modified>
</cp:coreProperties>
</file>